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BA" w:rsidRPr="00754FC6" w:rsidRDefault="001D6EBA" w:rsidP="001D6EB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54F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Конспект урока в 6-м классе</w:t>
      </w:r>
    </w:p>
    <w:p w:rsidR="001D6EBA" w:rsidRPr="00754FC6" w:rsidRDefault="001D6EBA" w:rsidP="001D6EB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54F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Буквы Ч и Щ в суффиксе -чик (-щик). </w:t>
      </w:r>
    </w:p>
    <w:p w:rsidR="001D6EBA" w:rsidRPr="00F87761" w:rsidRDefault="00F87761" w:rsidP="00F877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Дата: 11.12.2012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 урока: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ть умение правильно определять, какой суффикс необходимо писать в существительных: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щ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чи: </w:t>
      </w:r>
      <w:r w:rsidRPr="00F8776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учающие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научиться узнавать суффиксы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щ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правильно писать суффиксы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щик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устно рассуждать и письменно объяснять условия выбора букв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ч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щ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ффиксах.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776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вивающие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F87761">
        <w:rPr>
          <w:rFonts w:ascii="Times New Roman" w:hAnsi="Times New Roman" w:cs="Times New Roman"/>
          <w:sz w:val="20"/>
          <w:szCs w:val="20"/>
        </w:rPr>
        <w:t xml:space="preserve"> 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ть орфографическую зоркость, </w:t>
      </w:r>
      <w:r w:rsidRPr="00F87761">
        <w:rPr>
          <w:rFonts w:ascii="Times New Roman" w:hAnsi="Times New Roman" w:cs="Times New Roman"/>
          <w:sz w:val="20"/>
          <w:szCs w:val="20"/>
        </w:rPr>
        <w:t xml:space="preserve">умения сравнивать и рассуждать, обобщать, делать выводы; развивать 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орческие способности учащихся.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спитательные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: вызвать интерес к изучаемой теме, пробудить у учащихся уважение и любовь к родному языку.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 урока: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к изучения нового материала. 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ы обучения: 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, групповая, фронтальная.</w:t>
      </w:r>
    </w:p>
    <w:p w:rsidR="001D6EBA" w:rsidRPr="00F87761" w:rsidRDefault="001D6EBA" w:rsidP="001D6E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тоды: </w:t>
      </w:r>
      <w:r w:rsidRPr="00F8776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есный, наглядно-иллюстративный, частично-поисковый.</w:t>
      </w:r>
    </w:p>
    <w:p w:rsidR="001D6EBA" w:rsidRPr="0053201D" w:rsidRDefault="001D6EBA" w:rsidP="001D6E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p w:rsidR="00754FC6" w:rsidRPr="00754FC6" w:rsidRDefault="00754FC6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D6EBA" w:rsidRPr="00754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ED054C" w:rsidRDefault="00ED054C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54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учителя:</w:t>
      </w:r>
    </w:p>
    <w:p w:rsidR="00161006" w:rsidRPr="00161006" w:rsidRDefault="00161006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61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 дети, садитесь. Кто сегодня отсутствует на уроке. Откройте пожалуйста ваши тетради, запишите число и классную работу.</w:t>
      </w:r>
    </w:p>
    <w:p w:rsidR="00ED054C" w:rsidRPr="00ED054C" w:rsidRDefault="00ED054C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 обратили внимание на необычную запись на доске, чего здесь не хватает? </w:t>
      </w:r>
      <w:r w:rsidRPr="00ED0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 темы урока).</w:t>
      </w:r>
      <w:r w:rsidRPr="00ED0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тавьте свободную строчку в своих тетрадях.Тему урока вы попробуете сформулировать самосто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, и мы вместе ее запишем.</w:t>
      </w:r>
    </w:p>
    <w:p w:rsidR="00ED054C" w:rsidRDefault="00ED054C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0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будем говорить о профессиях, а поможет нам морфема. Какая?Догадайтесь, прослушав стихотворение-загадку:</w:t>
      </w:r>
    </w:p>
    <w:p w:rsidR="0084000B" w:rsidRDefault="0084000B" w:rsidP="008400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54C" w:rsidRPr="00F87761" w:rsidRDefault="00ED054C" w:rsidP="00ED05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й, но удаленький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ивет в слове, в его основе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ов значенье меняет в мгновенье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ыло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оре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л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ряк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ыла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ыба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л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ыбак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ыл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м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л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мище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ыл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опор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л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опорище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вратилась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кола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школьника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Школьный 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вор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седого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ворник</w:t>
      </w:r>
      <w:r w:rsidRPr="00F877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уффикс)</w:t>
      </w:r>
    </w:p>
    <w:p w:rsidR="00ED054C" w:rsidRPr="00F87761" w:rsidRDefault="00ED054C" w:rsidP="00506D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ему писатель дал такое наименование суффиксу? Что такое суффикс? </w:t>
      </w:r>
    </w:p>
    <w:p w:rsidR="00ED054C" w:rsidRPr="00F87761" w:rsidRDefault="00ED054C" w:rsidP="00506D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шите слдующие слова в своих тетрадях. </w:t>
      </w:r>
      <w:r w:rsidR="0084000B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е – моряк, рыба – рыбак, дом – домище, школа – школьник, двор – дворник.</w:t>
      </w:r>
    </w:p>
    <w:p w:rsidR="00506D56" w:rsidRPr="00F87761" w:rsidRDefault="00506D56" w:rsidP="00506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BBD" w:rsidRPr="00F87761" w:rsidRDefault="0084000B" w:rsidP="00506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 в этих словах суффиксы.</w:t>
      </w:r>
      <w:r w:rsidR="00296BBD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новые значния приобрели слова, когда к ним присоединили суффикс</w:t>
      </w:r>
      <w:r w:rsidR="00296BBD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частью речи все они являются?</w:t>
      </w:r>
      <w:r w:rsidR="00161006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006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огут быть связаны профессии и суффиксы?</w:t>
      </w:r>
    </w:p>
    <w:p w:rsidR="00C95474" w:rsidRPr="00F87761" w:rsidRDefault="00C95474" w:rsidP="00506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6D56" w:rsidRPr="00F87761" w:rsidRDefault="00506D56" w:rsidP="00506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Изучение новой темы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ник у доски записывает слова под диктовку учителя, остальные в тетрадях.</w:t>
      </w:r>
    </w:p>
    <w:p w:rsidR="00506D56" w:rsidRPr="00F87761" w:rsidRDefault="00C95474" w:rsidP="00506D56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тя, теперь я вас по прошу </w:t>
      </w:r>
      <w:r w:rsidR="0084000B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4000B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84000B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лов </w:t>
      </w:r>
      <w:r w:rsidR="0084000B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азе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r w:rsidR="0084000B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, моне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r w:rsidR="0084000B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, камень, стекло, </w:t>
      </w:r>
      <w:r w:rsidR="00506D56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улеме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r w:rsidR="00506D56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барабан </w:t>
      </w:r>
      <w:r w:rsidR="0084000B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слова, чтобы они при помощи суффикса называли лица по предмету, хараектерному для его деятельности, профессии.</w:t>
      </w:r>
    </w:p>
    <w:p w:rsidR="00506D56" w:rsidRPr="00F87761" w:rsidRDefault="0084000B" w:rsidP="00C9547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зе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моне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мен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щик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стеколь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щик, </w:t>
      </w:r>
      <w:r w:rsidR="00506D56"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улеме</w:t>
      </w:r>
      <w:r w:rsidR="00506D56" w:rsidRPr="00F8776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ик, </w:t>
      </w:r>
      <w:r w:rsidR="00506D56"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рабан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щик</w:t>
      </w:r>
    </w:p>
    <w:p w:rsidR="00C95474" w:rsidRPr="00F87761" w:rsidRDefault="00C95474" w:rsidP="00C9547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06D56" w:rsidRPr="00F87761" w:rsidRDefault="0084000B" w:rsidP="00F8776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BBD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глаголов </w:t>
      </w:r>
      <w:r w:rsidR="00296BBD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е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r w:rsidR="00296BBD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ть, перево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</w:t>
      </w:r>
      <w:r w:rsidR="00296BBD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ть,</w:t>
      </w:r>
      <w:r w:rsidR="00506D56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296BBD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но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r w:rsidR="00296BBD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ть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сма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ть</w:t>
      </w:r>
      <w:r w:rsidR="00506D56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ре</w:t>
      </w:r>
      <w:r w:rsidR="00676472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</w:t>
      </w:r>
      <w:r w:rsidR="00506D56"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ть</w:t>
      </w:r>
      <w:r w:rsidR="002658B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</w:t>
      </w:r>
      <w:r w:rsidR="002658B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ельные, которые называли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 </w:t>
      </w:r>
      <w:r w:rsidR="002658B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658B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характерному для него действию. </w:t>
      </w:r>
    </w:p>
    <w:p w:rsidR="00506D56" w:rsidRPr="00F87761" w:rsidRDefault="002658B4" w:rsidP="00F8776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т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перевод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</w:t>
      </w:r>
      <w:r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разнос</w:t>
      </w:r>
      <w:r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506D56"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аз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ик, </w:t>
      </w:r>
      <w:r w:rsidR="00506D56" w:rsidRPr="00F877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з</w:t>
      </w:r>
      <w:r w:rsidR="00506D56" w:rsidRPr="00F877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ик Слышится разносЩик, смазЩик, резЩик.</w:t>
      </w:r>
    </w:p>
    <w:p w:rsidR="00C95474" w:rsidRPr="00F87761" w:rsidRDefault="00C95474" w:rsidP="00C9547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06D56" w:rsidRPr="00F87761" w:rsidRDefault="0084000B" w:rsidP="00C95474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мощи каких суффиксов вы образовали данные слова? Выделите их.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акая морфема в словах вызывает затруднение в написании? </w:t>
      </w:r>
      <w:r w:rsidR="00ED054C"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уффикс)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– Почему? </w:t>
      </w:r>
      <w:r w:rsidR="00ED054C"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роизношение и написание не совпадают)</w:t>
      </w:r>
      <w:r w:rsidR="00506D56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7761" w:rsidRPr="00F87761" w:rsidRDefault="00ED054C" w:rsidP="00F87761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 Кто уже сможет сформулировать тему урока? (записываем на доске)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– Чтобы правильно выбрать суффикс, необходимо знать правило. Мы попробуем его сформулировать сами.</w:t>
      </w:r>
      <w:r w:rsidR="00CB380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054C" w:rsidRPr="00F87761" w:rsidRDefault="00ED054C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пись под диктовку у доски и в тетрадях:</w:t>
      </w:r>
      <w:r w:rsidR="00754FC6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елить суффиксы)</w:t>
      </w:r>
    </w:p>
    <w:p w:rsidR="00ED054C" w:rsidRPr="00F87761" w:rsidRDefault="00ED054C" w:rsidP="00ED05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              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к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ве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                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он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к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а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                 </w:t>
      </w:r>
      <w:r w:rsidR="00C95474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новщик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репи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            Компьютерщик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ребе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ж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           Шарманщик</w:t>
      </w:r>
    </w:p>
    <w:p w:rsidR="00ED054C" w:rsidRPr="00F87761" w:rsidRDefault="00ED054C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Что, по-вашему, является условием выбора орфограммы? </w:t>
      </w:r>
      <w:r w:rsidRPr="00F8776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Pr="00F8776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Согласная перед суффиксом, подчеркнуть в каждом слове)</w:t>
      </w:r>
      <w:r w:rsidR="00506D56" w:rsidRPr="00F8776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Если возникнут затреднение</w:t>
      </w:r>
      <w:r w:rsidR="001B790A" w:rsidRPr="00F8776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я</w:t>
      </w:r>
      <w:r w:rsidR="00506D56" w:rsidRPr="00F8776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нужно будет провести аналогию с теми словами, котрые были записаны чуть раньше.</w:t>
      </w:r>
    </w:p>
    <w:p w:rsidR="00ED054C" w:rsidRPr="00F87761" w:rsidRDefault="00ED054C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ыписать: д-т, з-с, ж –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/>
        <w:t xml:space="preserve">Остальные –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-щик</w:t>
      </w:r>
    </w:p>
    <w:p w:rsidR="00ED054C" w:rsidRPr="00F87761" w:rsidRDefault="00ED054C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то подскажет, как может звучать наше правило?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– Правильность ответа проверим в учебнике на стр. 102</w:t>
      </w:r>
      <w:r w:rsidR="00D92C43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о обратить внимание на план рассуждения.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– Ребята, кто догадался, какое значение придает суффикс 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ествительному? </w:t>
      </w:r>
      <w:r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уффикс</w:t>
      </w:r>
      <w:r w:rsidRPr="00F877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-чик</w:t>
      </w:r>
      <w:r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идает существительному значение лица, причем мы можем догадаться и о профессии этого лица).</w:t>
      </w:r>
    </w:p>
    <w:p w:rsidR="00ED054C" w:rsidRPr="00F87761" w:rsidRDefault="00ED054C" w:rsidP="00506D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ловарная работа.</w:t>
      </w:r>
      <w:r w:rsidR="00744E19" w:rsidRPr="00F877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506D56" w:rsidRPr="00F87761" w:rsidRDefault="00506D56" w:rsidP="00506D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ED054C" w:rsidRPr="00F8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</w:t>
      </w:r>
      <w:r w:rsidRPr="00F8776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</w:t>
      </w:r>
      <w:r w:rsidR="00ED054C" w:rsidRPr="00F8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ать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мать с чего-нибудь копию;</w:t>
      </w:r>
      <w:r w:rsidR="001B790A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 подражать кому-нибудь, передразнивать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54C" w:rsidRPr="00F87761" w:rsidRDefault="00506D56" w:rsidP="00506D5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ED054C"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фе</w:t>
      </w:r>
      <w:r w:rsidR="00ED054C" w:rsidRPr="00F8776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с</w:t>
      </w:r>
      <w:r w:rsidR="00ED054C"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я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занятий, трудовой деятельности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D56" w:rsidRPr="00F87761" w:rsidRDefault="00506D56" w:rsidP="00ED0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D054C"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мат</w:t>
      </w:r>
      <w:r w:rsid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ED054C"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 металлическая проволока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ED054C"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буквы “м” пишется “а”.</w:t>
      </w:r>
    </w:p>
    <w:p w:rsidR="00754FC6" w:rsidRPr="00F87761" w:rsidRDefault="00754FC6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г</w:t>
      </w: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</w:t>
      </w: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т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ь какой-нибудь организации, обычно ходит, ездит по делам организации, фирмы, торговый агент,страховой агент.</w:t>
      </w:r>
    </w:p>
    <w:p w:rsidR="00754FC6" w:rsidRPr="00F87761" w:rsidRDefault="00754FC6" w:rsidP="00754FC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т</w:t>
      </w:r>
      <w:r w:rsid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 </w:t>
      </w:r>
      <w:r w:rsidRPr="00F87761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ельный материал из смеси цемента с водой, песком и щебнем,твердеющий после укладки) после буквы “б”пишется “е”.</w:t>
      </w:r>
    </w:p>
    <w:p w:rsidR="00161006" w:rsidRPr="00161006" w:rsidRDefault="00161006" w:rsidP="00161006">
      <w:pPr>
        <w:spacing w:after="0" w:line="240" w:lineRule="auto"/>
        <w:rPr>
          <w:rFonts w:ascii="Times New Roman" w:eastAsia="Times New Roman" w:hAnsi="Times New Roman" w:cs="Times New Roman"/>
          <w:color w:val="8B4513"/>
          <w:sz w:val="26"/>
          <w:szCs w:val="26"/>
          <w:lang w:eastAsia="ru-RU"/>
        </w:rPr>
      </w:pPr>
      <w:r w:rsidRPr="00161006">
        <w:rPr>
          <w:rFonts w:ascii="Times New Roman" w:eastAsia="Times New Roman" w:hAnsi="Times New Roman" w:cs="Times New Roman"/>
          <w:color w:val="8B4513"/>
          <w:sz w:val="26"/>
          <w:szCs w:val="26"/>
          <w:lang w:eastAsia="ru-RU"/>
        </w:rPr>
        <w:t>БАКЕН</w:t>
      </w:r>
      <w:r w:rsidRPr="00161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лавучий знак, устанавливаемый на якоре для обозначения навигац. опасностей или обозначения </w:t>
      </w:r>
      <w:r w:rsidRPr="0016100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арватеров.</w:t>
      </w:r>
      <w:r w:rsidRPr="00161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. часто оборудуют осветит. устройствами, светоотражателями или звуковыми сигнальными устройствами</w:t>
      </w:r>
      <w:r w:rsidRPr="00F87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87761">
        <w:rPr>
          <w:rFonts w:ascii="Times New Roman" w:hAnsi="Times New Roman" w:cs="Times New Roman"/>
          <w:sz w:val="26"/>
          <w:szCs w:val="26"/>
        </w:rPr>
        <w:t xml:space="preserve"> </w:t>
      </w:r>
      <w:r w:rsidRPr="00F87761">
        <w:rPr>
          <w:rFonts w:ascii="Times New Roman" w:hAnsi="Times New Roman" w:cs="Times New Roman"/>
          <w:sz w:val="26"/>
          <w:szCs w:val="26"/>
        </w:rPr>
        <w:t>Ра</w:t>
      </w:r>
      <w:r w:rsidR="00F87761" w:rsidRPr="00F87761">
        <w:rPr>
          <w:rFonts w:ascii="Times New Roman" w:hAnsi="Times New Roman" w:cs="Times New Roman"/>
          <w:sz w:val="26"/>
          <w:szCs w:val="26"/>
        </w:rPr>
        <w:t>ботник, обслуживающий бакены .</w:t>
      </w:r>
    </w:p>
    <w:p w:rsidR="00161006" w:rsidRPr="00F87761" w:rsidRDefault="00161006" w:rsidP="00C954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7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ловосочетания: </w:t>
      </w:r>
      <w:r w:rsidRPr="005633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оительная арматура, </w:t>
      </w:r>
      <w:r w:rsidRPr="005633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ровать листы,</w:t>
      </w:r>
      <w:r w:rsidRPr="005633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ессия учителя, секретный агент,  жидкий бетон.</w:t>
      </w:r>
    </w:p>
    <w:p w:rsidR="00ED054C" w:rsidRPr="00ED054C" w:rsidRDefault="00D92C43" w:rsidP="00C954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D054C" w:rsidRPr="00ED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D054C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изкультминутка</w:t>
      </w:r>
      <w:r w:rsidR="00ED054C" w:rsidRPr="00ED0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D054C" w:rsidRPr="00ED054C" w:rsidRDefault="00D92C43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ED054C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репление</w:t>
      </w:r>
      <w:r w:rsidR="00C95474"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</w:t>
      </w:r>
      <w:r w:rsidR="00ED054C" w:rsidRPr="00ED054C">
        <w:rPr>
          <w:rFonts w:ascii="Times New Roman" w:eastAsia="Times New Roman" w:hAnsi="Times New Roman" w:cs="Times New Roman"/>
          <w:sz w:val="24"/>
          <w:szCs w:val="24"/>
          <w:lang w:eastAsia="ru-RU"/>
        </w:rPr>
        <w:t>№244</w:t>
      </w:r>
      <w:r w:rsidR="00C9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устно</w:t>
      </w:r>
      <w:r w:rsidR="000B5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письмеено)</w:t>
      </w:r>
      <w:r w:rsidR="00C9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почке.</w:t>
      </w:r>
      <w:r w:rsidR="00F87761" w:rsidRPr="00F87761">
        <w:rPr>
          <w:rFonts w:ascii="Arial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="00F87761" w:rsidRPr="00ED054C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094DAE1" wp14:editId="299DB558">
            <wp:extent cx="5314950" cy="997698"/>
            <wp:effectExtent l="0" t="0" r="0" b="0"/>
            <wp:docPr id="1" name="lightbox-image" descr="http://5ballov.ru/images/homeworks/tasks/large/21/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5ballov.ru/images/homeworks/tasks/large/21/21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2" cy="9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CB" w:rsidRPr="00CB380C" w:rsidRDefault="00F87761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563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5 письменно.</w:t>
      </w:r>
      <w:r w:rsidRPr="00F87761">
        <w:rPr>
          <w:rFonts w:ascii="Arial" w:hAnsi="Arial" w:cs="Arial"/>
          <w:noProof/>
          <w:color w:val="000000"/>
          <w:sz w:val="20"/>
          <w:szCs w:val="20"/>
          <w:lang w:eastAsia="ru-RU"/>
        </w:rPr>
        <w:t xml:space="preserve"> </w:t>
      </w:r>
      <w:bookmarkStart w:id="0" w:name="_GoBack"/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B17B8DC" wp14:editId="281B8247">
            <wp:extent cx="5372100" cy="1200986"/>
            <wp:effectExtent l="0" t="0" r="0" b="0"/>
            <wp:docPr id="5" name="lightbox-image" descr="http://5ballov.ru/images/homeworks/tasks/large/21/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5ballov.ru/images/homeworks/tasks/large/21/2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17" cy="12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6472" w:rsidRPr="005633D4" w:rsidRDefault="00B541CB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6. З</w:t>
      </w:r>
      <w:r w:rsidR="00ED054C"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ание на внимание.</w:t>
      </w:r>
      <w:r w:rsidR="00744E19"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CB380C"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44E19"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Заранее приготовлены карточки)</w:t>
      </w:r>
      <w:r w:rsidR="00ED054C" w:rsidRPr="00563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ED054C" w:rsidRPr="005633D4" w:rsidRDefault="00ED054C" w:rsidP="00ED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– Чтобы проверить,</w:t>
      </w: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колько внимательно вы изучили правило о суффисках </w:t>
      </w:r>
      <w:r w:rsidRPr="005633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-чик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33D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-щик</w:t>
      </w: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: соответствует ли указанному правилу написание данных слов?</w:t>
      </w:r>
    </w:p>
    <w:p w:rsidR="00ED054C" w:rsidRPr="005633D4" w:rsidRDefault="00ED054C" w:rsidP="00ED05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1. Рубчик, рукавчик, тюльпанчик.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 Ключик, кирпичик, кузнечик.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 Самоварчик, трамвайчик, барабанчик.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4. Фонарщик, барабанщик, наборщик.</w:t>
      </w:r>
    </w:p>
    <w:p w:rsidR="00754FC6" w:rsidRPr="005633D4" w:rsidRDefault="00ED054C" w:rsidP="001610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633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во всех рядах слов существительные содержат суффиксы </w:t>
      </w:r>
      <w:r w:rsidRPr="005633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чик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</w:t>
      </w:r>
      <w:r w:rsidRPr="005633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щик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="00CB380C"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во втором ряду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уществителые имеют уменьшительно-ласкательный суффикс </w:t>
      </w:r>
      <w:r w:rsidRPr="005633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-ик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а 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в первой и третьей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ах слов суффикс </w:t>
      </w:r>
      <w:r w:rsidRPr="005633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–чик 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дает словам значение маленького предмета. Только существительные 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четвертой группы</w:t>
      </w:r>
      <w:r w:rsidRPr="005633D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ответствуют изученному сегодня правилу).</w:t>
      </w:r>
    </w:p>
    <w:p w:rsidR="005633D4" w:rsidRDefault="005633D4" w:rsidP="006764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1006" w:rsidRPr="005633D4" w:rsidRDefault="00CB380C" w:rsidP="005633D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ED054C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Творческое задание</w:t>
      </w:r>
      <w:r w:rsidR="00744E19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ED054C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B533D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полнение упражнения 246</w:t>
      </w:r>
      <w:r w:rsidR="000B533D"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запись только пропущенных слов)</w:t>
      </w:r>
      <w:r w:rsidRPr="00563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:rsidR="00161006" w:rsidRDefault="00161006" w:rsidP="006764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006" w:rsidRDefault="00161006" w:rsidP="006764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45DB246" wp14:editId="75130C98">
            <wp:extent cx="4857750" cy="2922233"/>
            <wp:effectExtent l="0" t="0" r="0" b="0"/>
            <wp:docPr id="2" name="lightbox-image" descr="http://5ballov.ru/images/homeworks/tasks/large/21/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5ballov.ru/images/homeworks/tasks/large/21/21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82" cy="29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4C" w:rsidRPr="005633D4" w:rsidRDefault="00CB380C" w:rsidP="006764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сле </w:t>
      </w: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ники в течение пяти – семи минут должны самостоятельно составить небольшой текст с использованием слов с суффиксами -чик, -щик на тему </w:t>
      </w:r>
      <w:r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“Мир профессий”</w:t>
      </w:r>
    </w:p>
    <w:p w:rsidR="00ED054C" w:rsidRPr="005633D4" w:rsidRDefault="00ED054C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лушивание 2-3 текстов.</w:t>
      </w:r>
    </w:p>
    <w:p w:rsidR="00754FC6" w:rsidRPr="005633D4" w:rsidRDefault="00754FC6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054C" w:rsidRPr="005633D4" w:rsidRDefault="00CB380C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ED054C" w:rsidRPr="005633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Итог урока:</w:t>
      </w:r>
      <w:r w:rsidR="00676472" w:rsidRPr="005633D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Рефлексия</w:t>
      </w:r>
    </w:p>
    <w:p w:rsidR="00ED054C" w:rsidRPr="005633D4" w:rsidRDefault="00ED054C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– Над какой орфографической проблемой мы сегодня работали?</w:t>
      </w: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– Для чего надо знать значения суффиксов? </w:t>
      </w: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Какую роль играют в языке суффиксы?</w:t>
      </w:r>
    </w:p>
    <w:p w:rsidR="00676472" w:rsidRPr="005633D4" w:rsidRDefault="00676472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ED054C"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ам понравилось на уроке, а что нет</w:t>
      </w:r>
      <w:r w:rsidR="00ED054C"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?</w:t>
      </w: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D054C" w:rsidRPr="005633D4" w:rsidRDefault="00676472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>-  Были ли у вас затруднения?</w:t>
      </w:r>
    </w:p>
    <w:p w:rsidR="00754FC6" w:rsidRPr="005633D4" w:rsidRDefault="00754FC6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76472" w:rsidRDefault="00CB380C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ED054C" w:rsidRPr="005633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ED054C"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76472"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ставление оцеонк </w:t>
      </w:r>
    </w:p>
    <w:p w:rsidR="005633D4" w:rsidRPr="005633D4" w:rsidRDefault="005633D4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44E19" w:rsidRDefault="00CB380C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</w:t>
      </w:r>
      <w:r w:rsidR="00ED054C" w:rsidRPr="005633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машнее задание: </w:t>
      </w:r>
      <w:r w:rsidR="00ED054C"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. 44. Упр. 24</w:t>
      </w:r>
      <w:r w:rsidR="000B533D"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. </w:t>
      </w:r>
      <w:r w:rsidR="00ED054C"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дготовиться     к словарному диктанту</w:t>
      </w:r>
      <w:r w:rsidR="00ED054C" w:rsidRPr="005633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633D4" w:rsidRPr="005633D4" w:rsidRDefault="005633D4" w:rsidP="00CB3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1006" w:rsidRPr="005633D4" w:rsidRDefault="00676472" w:rsidP="001610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33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- Всем спасибо! </w:t>
      </w:r>
    </w:p>
    <w:p w:rsidR="00754FC6" w:rsidRPr="00676472" w:rsidRDefault="00754FC6" w:rsidP="00676472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754FC6" w:rsidRPr="00676472" w:rsidSect="00296BB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12F"/>
    <w:multiLevelType w:val="hybridMultilevel"/>
    <w:tmpl w:val="3E16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7506"/>
    <w:multiLevelType w:val="multilevel"/>
    <w:tmpl w:val="8D24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F7203"/>
    <w:multiLevelType w:val="hybridMultilevel"/>
    <w:tmpl w:val="399A2784"/>
    <w:lvl w:ilvl="0" w:tplc="03E8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00CC7"/>
    <w:multiLevelType w:val="multilevel"/>
    <w:tmpl w:val="9F7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E11CA"/>
    <w:multiLevelType w:val="hybridMultilevel"/>
    <w:tmpl w:val="D3C01656"/>
    <w:lvl w:ilvl="0" w:tplc="45424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BA"/>
    <w:rsid w:val="000B533D"/>
    <w:rsid w:val="00161006"/>
    <w:rsid w:val="001B790A"/>
    <w:rsid w:val="001D6EBA"/>
    <w:rsid w:val="002658B4"/>
    <w:rsid w:val="00296BBD"/>
    <w:rsid w:val="00506D56"/>
    <w:rsid w:val="005633D4"/>
    <w:rsid w:val="00565AEA"/>
    <w:rsid w:val="00676472"/>
    <w:rsid w:val="006F5828"/>
    <w:rsid w:val="00744E19"/>
    <w:rsid w:val="00754FC6"/>
    <w:rsid w:val="0084000B"/>
    <w:rsid w:val="00B541CB"/>
    <w:rsid w:val="00C95474"/>
    <w:rsid w:val="00CA3F41"/>
    <w:rsid w:val="00CB380C"/>
    <w:rsid w:val="00D92C43"/>
    <w:rsid w:val="00ED054C"/>
    <w:rsid w:val="00F87761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602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B9D2-CBAE-4339-AA96-BAFDFBF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Алсу</cp:lastModifiedBy>
  <cp:revision>5</cp:revision>
  <cp:lastPrinted>2012-12-10T16:25:00Z</cp:lastPrinted>
  <dcterms:created xsi:type="dcterms:W3CDTF">2012-12-09T18:08:00Z</dcterms:created>
  <dcterms:modified xsi:type="dcterms:W3CDTF">2012-12-10T18:26:00Z</dcterms:modified>
</cp:coreProperties>
</file>